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BA" w:rsidRPr="005F0015" w:rsidRDefault="004508BA" w:rsidP="005F0015">
      <w:pPr>
        <w:spacing w:after="480" w:line="240" w:lineRule="auto"/>
        <w:ind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01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8D7944" w:rsidRPr="005F0015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08532A" w:rsidRPr="005F0015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4508BA" w:rsidRPr="005F0015" w:rsidRDefault="005F0015" w:rsidP="005F0015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A22CB8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едомственных</w:t>
      </w:r>
      <w:r w:rsidR="00C02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дминистрации Невского района Санкт-Петербурга</w:t>
      </w:r>
      <w:r w:rsidR="00A22CB8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гналы от которых привели к </w:t>
      </w:r>
      <w:r w:rsidR="006043C2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боснованным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ездам оперативных служб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период с 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225F5" w:rsidRPr="00122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4313F6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="005E65C0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1225F5" w:rsidRPr="00122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225F5" w:rsidRPr="00122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4313F6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 w:rsidR="005F0015" w:rsidRPr="00A11813" w:rsidTr="005F0015">
        <w:trPr>
          <w:cantSplit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 прохождения тревог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чина возникновения тревоги</w:t>
            </w:r>
          </w:p>
        </w:tc>
      </w:tr>
      <w:tr w:rsidR="005F0015" w:rsidRPr="00A11813" w:rsidTr="005F0015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25110" w:rsidRPr="00CF2F05" w:rsidTr="005F16B1">
        <w:trPr>
          <w:cantSplit/>
          <w:trHeight w:val="7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1251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спортивная школа олимпийского резерва № 2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одвойского, дом 31, корпус 3, литера 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1251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9 13:43:1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125110" w:rsidRPr="00CF2F05" w:rsidTr="005F16B1">
        <w:trPr>
          <w:cantSplit/>
          <w:trHeight w:val="78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9 13:46:2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125110" w:rsidRPr="00CF2F05" w:rsidTr="005F16B1">
        <w:trPr>
          <w:cantSplit/>
          <w:trHeight w:val="78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9 13:53:5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125110" w:rsidRPr="00CF2F05" w:rsidTr="005F16B1">
        <w:trPr>
          <w:cantSplit/>
          <w:trHeight w:val="7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9 13:53:5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CF2F05" w:rsidRPr="00CF2F05" w:rsidTr="00CF2F05">
        <w:trPr>
          <w:cantSplit/>
          <w:trHeight w:val="7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F05" w:rsidRPr="00CF2F05" w:rsidRDefault="00C1596A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F05" w:rsidRPr="00CF2F05" w:rsidRDefault="00CF2F05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5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F05" w:rsidRPr="00CF2F05" w:rsidRDefault="00CF2F05" w:rsidP="00CF2F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3 общеразвивающего вида </w:t>
            </w:r>
            <w:r w:rsidR="00125110" w:rsidRPr="00125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05" w:rsidRPr="00CF2F05" w:rsidRDefault="00CF2F05" w:rsidP="00CF2F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Ольминского, дом 30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05" w:rsidRPr="00CF2F05" w:rsidRDefault="00CF2F05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05" w:rsidRPr="00CF2F05" w:rsidRDefault="0088783B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05" w:rsidRPr="00CF2F05" w:rsidRDefault="00CF2F05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0.2019 10:18:3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05" w:rsidRPr="00CF2F05" w:rsidRDefault="00CF2F05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объектовой системы</w:t>
            </w:r>
          </w:p>
        </w:tc>
      </w:tr>
      <w:tr w:rsidR="00CF2F05" w:rsidRPr="00CF2F05" w:rsidTr="00CF2F05">
        <w:trPr>
          <w:cantSplit/>
          <w:trHeight w:val="7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F05" w:rsidRPr="00CF2F05" w:rsidRDefault="00C1596A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F05" w:rsidRPr="00CF2F05" w:rsidRDefault="00CF2F05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F05" w:rsidRPr="00CF2F05" w:rsidRDefault="00CF2F05" w:rsidP="00CF2F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86 общеразвивающего вида </w:t>
            </w:r>
            <w:r w:rsidR="00125110" w:rsidRPr="00125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05" w:rsidRPr="00CF2F05" w:rsidRDefault="00CF2F05" w:rsidP="00CF2F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ая улица, дом 38, литера Т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05" w:rsidRPr="00CF2F05" w:rsidRDefault="00CF2F05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1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05" w:rsidRPr="00CF2F05" w:rsidRDefault="0088783B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05" w:rsidRPr="00CF2F05" w:rsidRDefault="00CF2F05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.2019 12:46:0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05" w:rsidRPr="00CF2F05" w:rsidRDefault="00CF2F05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объектовой системы</w:t>
            </w:r>
          </w:p>
        </w:tc>
      </w:tr>
    </w:tbl>
    <w:p w:rsidR="00125110" w:rsidRDefault="00125110">
      <w:pPr>
        <w:rPr>
          <w:lang w:val="en-US"/>
        </w:rPr>
      </w:pPr>
    </w:p>
    <w:p w:rsidR="00125110" w:rsidRPr="00125110" w:rsidRDefault="00125110">
      <w:pPr>
        <w:rPr>
          <w:lang w:val="en-US"/>
        </w:rPr>
      </w:pP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 w:rsidR="00125110" w:rsidRPr="00CF2F05" w:rsidTr="00125110">
        <w:trPr>
          <w:cantSplit/>
          <w:trHeight w:val="1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A11813" w:rsidRDefault="00125110" w:rsidP="00346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A11813" w:rsidRDefault="00125110" w:rsidP="00346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A11813" w:rsidRDefault="00125110" w:rsidP="00346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A11813" w:rsidRDefault="00125110" w:rsidP="00346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A11813" w:rsidRDefault="00125110" w:rsidP="00346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A11813" w:rsidRDefault="00125110" w:rsidP="00346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A11813" w:rsidRDefault="00125110" w:rsidP="00346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A11813" w:rsidRDefault="00125110" w:rsidP="00346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25110" w:rsidRPr="00CF2F05" w:rsidTr="00CF2F05">
        <w:trPr>
          <w:cantSplit/>
          <w:trHeight w:val="7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C1596A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5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Pr="00125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32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кий проспект, дом 10, корпус 2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2019 16:21:4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125110" w:rsidRPr="00CF2F05" w:rsidTr="00CF2F05">
        <w:trPr>
          <w:cantSplit/>
          <w:trHeight w:val="7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C1596A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6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Городская поликлиника № 46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95, корпус 2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7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19 13:54:5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125110" w:rsidRPr="00CF2F05" w:rsidTr="00CF1508">
        <w:trPr>
          <w:cantSplit/>
          <w:trHeight w:val="7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1596A" w:rsidRDefault="00C1596A" w:rsidP="001251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1251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6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12511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3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12511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Елизарова, </w:t>
            </w:r>
            <w:r w:rsidRPr="00125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22,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1251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88783B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0.2019 22:08:0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.</w:t>
            </w:r>
            <w:r w:rsidR="0012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ии</w:t>
            </w:r>
          </w:p>
        </w:tc>
      </w:tr>
      <w:tr w:rsidR="00125110" w:rsidRPr="00CF2F05" w:rsidTr="00CF1508">
        <w:trPr>
          <w:cantSplit/>
          <w:trHeight w:val="7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1251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88783B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0.2019 22:08:0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.</w:t>
            </w:r>
            <w:r w:rsidR="0012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ии</w:t>
            </w:r>
          </w:p>
        </w:tc>
      </w:tr>
      <w:tr w:rsidR="00125110" w:rsidRPr="00CF2F05" w:rsidTr="00AF3288">
        <w:trPr>
          <w:cantSplit/>
          <w:trHeight w:val="7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1596A" w:rsidRDefault="00C1596A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1251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8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12511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средняя школа № 327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12511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Ткачей, дом 9, </w:t>
            </w:r>
            <w:r w:rsidRPr="00125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1251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88783B" w:rsidP="00346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346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0.2019 22:08:0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346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.</w:t>
            </w:r>
            <w:r w:rsidR="0012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ии</w:t>
            </w:r>
          </w:p>
        </w:tc>
      </w:tr>
      <w:tr w:rsidR="00125110" w:rsidRPr="00CF2F05" w:rsidTr="00AF3288">
        <w:trPr>
          <w:cantSplit/>
          <w:trHeight w:val="7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88783B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0.2019 22:08:0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.</w:t>
            </w:r>
            <w:r w:rsidR="00122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ии</w:t>
            </w:r>
          </w:p>
        </w:tc>
      </w:tr>
      <w:tr w:rsidR="00125110" w:rsidRPr="00CF2F05" w:rsidTr="00CF2F05">
        <w:trPr>
          <w:cantSplit/>
          <w:trHeight w:val="7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C1596A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9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овательное учреждение лицей </w:t>
            </w: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72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Латышских Стрелков, дом 9, корпус 1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0.2019 22:52:2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125110" w:rsidRPr="00CF2F05" w:rsidTr="00CF2F05">
        <w:trPr>
          <w:cantSplit/>
          <w:trHeight w:val="7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C1596A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7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разовательное учреждение средняя общеобразовательная школа № 574 Невского района Санкт-Петербурга (дошкольное отделение)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округ Рыбацкое, территория </w:t>
            </w:r>
            <w:r w:rsidRPr="00125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Славянка, Советский проспект, дом 36, корпус 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3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19 18:09:0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</w:tbl>
    <w:p w:rsidR="00125110" w:rsidRDefault="00125110">
      <w:pPr>
        <w:rPr>
          <w:lang w:val="en-US"/>
        </w:rPr>
      </w:pPr>
    </w:p>
    <w:p w:rsidR="00125110" w:rsidRDefault="00125110">
      <w:pPr>
        <w:rPr>
          <w:lang w:val="en-US"/>
        </w:rPr>
      </w:pPr>
    </w:p>
    <w:p w:rsidR="00125110" w:rsidRDefault="00125110"/>
    <w:p w:rsidR="0088783B" w:rsidRPr="0088783B" w:rsidRDefault="0088783B">
      <w:bookmarkStart w:id="0" w:name="_GoBack"/>
      <w:bookmarkEnd w:id="0"/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 w:rsidR="00125110" w:rsidRPr="00CF2F05" w:rsidTr="00125110">
        <w:trPr>
          <w:cantSplit/>
          <w:trHeight w:val="1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A11813" w:rsidRDefault="00125110" w:rsidP="00346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A11813" w:rsidRDefault="00125110" w:rsidP="00346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A11813" w:rsidRDefault="00125110" w:rsidP="00346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5110" w:rsidRPr="00A11813" w:rsidRDefault="00125110" w:rsidP="00346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5110" w:rsidRPr="00A11813" w:rsidRDefault="00125110" w:rsidP="00346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A11813" w:rsidRDefault="00125110" w:rsidP="00346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A11813" w:rsidRDefault="00125110" w:rsidP="00346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A11813" w:rsidRDefault="00125110" w:rsidP="003465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25110" w:rsidRPr="00CF2F05" w:rsidTr="00A56498">
        <w:trPr>
          <w:cantSplit/>
          <w:trHeight w:val="7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C1596A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1251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12511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Pr="00125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16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12511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ая улица, дом 63,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1251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2019 17:40:3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объектовой системы</w:t>
            </w:r>
          </w:p>
        </w:tc>
      </w:tr>
      <w:tr w:rsidR="00125110" w:rsidRPr="00CF2F05" w:rsidTr="00A56498">
        <w:trPr>
          <w:cantSplit/>
          <w:trHeight w:val="7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2019 17:42:1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объектовой системы</w:t>
            </w:r>
          </w:p>
        </w:tc>
      </w:tr>
      <w:tr w:rsidR="00125110" w:rsidRPr="00CF2F05" w:rsidTr="00CF2F05">
        <w:trPr>
          <w:cantSplit/>
          <w:trHeight w:val="7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C1596A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7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37 общеразвивающего вида </w:t>
            </w:r>
            <w:r w:rsidRPr="00125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кий проспект, дом 2, корпус 3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19 17:35:0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ильное обращение с оборудованием</w:t>
            </w:r>
          </w:p>
        </w:tc>
      </w:tr>
      <w:tr w:rsidR="00125110" w:rsidRPr="00CF2F05" w:rsidTr="00CF2F05">
        <w:trPr>
          <w:cantSplit/>
          <w:trHeight w:val="7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C1596A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6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10" w:rsidRPr="00CF2F05" w:rsidRDefault="00125110" w:rsidP="00CF2F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(Библиотека № 2) им. Ф. Абрамов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улица, дом 14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1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9 07:24:1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10" w:rsidRPr="00CF2F05" w:rsidRDefault="00125110" w:rsidP="00CF2F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объектовой системы</w:t>
            </w:r>
          </w:p>
        </w:tc>
      </w:tr>
    </w:tbl>
    <w:p w:rsidR="00FA2305" w:rsidRDefault="00FA2305" w:rsidP="00DB384E">
      <w:pPr>
        <w:spacing w:after="0" w:line="20" w:lineRule="atLeast"/>
      </w:pPr>
    </w:p>
    <w:sectPr w:rsidR="00FA2305" w:rsidSect="00AD3B64">
      <w:footerReference w:type="default" r:id="rId7"/>
      <w:pgSz w:w="16838" w:h="11906" w:orient="landscape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F44" w:rsidRDefault="003A7F44" w:rsidP="005910FD">
      <w:pPr>
        <w:spacing w:after="0" w:line="240" w:lineRule="auto"/>
      </w:pPr>
      <w:r>
        <w:separator/>
      </w:r>
    </w:p>
  </w:endnote>
  <w:endnote w:type="continuationSeparator" w:id="0">
    <w:p w:rsidR="003A7F44" w:rsidRDefault="003A7F44" w:rsidP="0059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073205"/>
      <w:docPartObj>
        <w:docPartGallery w:val="Page Numbers (Bottom of Page)"/>
        <w:docPartUnique/>
      </w:docPartObj>
    </w:sdtPr>
    <w:sdtContent>
      <w:p w:rsidR="00AD3B64" w:rsidRDefault="00A73DAC">
        <w:pPr>
          <w:pStyle w:val="a7"/>
          <w:jc w:val="right"/>
        </w:pPr>
        <w:r>
          <w:fldChar w:fldCharType="begin"/>
        </w:r>
        <w:r w:rsidR="00AD3B64">
          <w:instrText>PAGE   \* MERGEFORMAT</w:instrText>
        </w:r>
        <w:r>
          <w:fldChar w:fldCharType="separate"/>
        </w:r>
        <w:r w:rsidR="00DB07AE">
          <w:rPr>
            <w:noProof/>
          </w:rPr>
          <w:t>3</w:t>
        </w:r>
        <w:r>
          <w:fldChar w:fldCharType="end"/>
        </w:r>
      </w:p>
    </w:sdtContent>
  </w:sdt>
  <w:p w:rsidR="005910FD" w:rsidRDefault="005910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F44" w:rsidRDefault="003A7F44" w:rsidP="005910FD">
      <w:pPr>
        <w:spacing w:after="0" w:line="240" w:lineRule="auto"/>
      </w:pPr>
      <w:r>
        <w:separator/>
      </w:r>
    </w:p>
  </w:footnote>
  <w:footnote w:type="continuationSeparator" w:id="0">
    <w:p w:rsidR="003A7F44" w:rsidRDefault="003A7F44" w:rsidP="0059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/>
  <w:rsids>
    <w:rsidRoot w:val="009B5F13"/>
    <w:rsid w:val="00005E7D"/>
    <w:rsid w:val="0001308D"/>
    <w:rsid w:val="000154D9"/>
    <w:rsid w:val="00016917"/>
    <w:rsid w:val="00016A89"/>
    <w:rsid w:val="00036E28"/>
    <w:rsid w:val="00040450"/>
    <w:rsid w:val="0004066C"/>
    <w:rsid w:val="00057757"/>
    <w:rsid w:val="00081CB2"/>
    <w:rsid w:val="0008532A"/>
    <w:rsid w:val="000909B1"/>
    <w:rsid w:val="000A019E"/>
    <w:rsid w:val="000A1DCF"/>
    <w:rsid w:val="000A3552"/>
    <w:rsid w:val="000B2F71"/>
    <w:rsid w:val="000C4E7D"/>
    <w:rsid w:val="000D0B55"/>
    <w:rsid w:val="000D427D"/>
    <w:rsid w:val="000D4D70"/>
    <w:rsid w:val="000E3CDC"/>
    <w:rsid w:val="000E73A3"/>
    <w:rsid w:val="000F1302"/>
    <w:rsid w:val="00106EEE"/>
    <w:rsid w:val="00112553"/>
    <w:rsid w:val="00121A0D"/>
    <w:rsid w:val="001225F5"/>
    <w:rsid w:val="001239FD"/>
    <w:rsid w:val="00125110"/>
    <w:rsid w:val="00162193"/>
    <w:rsid w:val="00170AA8"/>
    <w:rsid w:val="0017633E"/>
    <w:rsid w:val="00176514"/>
    <w:rsid w:val="001807FB"/>
    <w:rsid w:val="00191706"/>
    <w:rsid w:val="001D472A"/>
    <w:rsid w:val="00205041"/>
    <w:rsid w:val="00211C2D"/>
    <w:rsid w:val="00214E52"/>
    <w:rsid w:val="00226AAE"/>
    <w:rsid w:val="0024020E"/>
    <w:rsid w:val="00246C2B"/>
    <w:rsid w:val="00246F72"/>
    <w:rsid w:val="00266589"/>
    <w:rsid w:val="00266BFE"/>
    <w:rsid w:val="002702C3"/>
    <w:rsid w:val="002B79A8"/>
    <w:rsid w:val="002C54E7"/>
    <w:rsid w:val="002D049F"/>
    <w:rsid w:val="002D68E8"/>
    <w:rsid w:val="002E39B7"/>
    <w:rsid w:val="002F2880"/>
    <w:rsid w:val="002F4852"/>
    <w:rsid w:val="00300BCF"/>
    <w:rsid w:val="003067BE"/>
    <w:rsid w:val="00317BAD"/>
    <w:rsid w:val="0034009C"/>
    <w:rsid w:val="003459F5"/>
    <w:rsid w:val="003472D0"/>
    <w:rsid w:val="00361C77"/>
    <w:rsid w:val="00365AA5"/>
    <w:rsid w:val="00366339"/>
    <w:rsid w:val="00377944"/>
    <w:rsid w:val="00377BEE"/>
    <w:rsid w:val="003A7F44"/>
    <w:rsid w:val="003B38CA"/>
    <w:rsid w:val="003C055C"/>
    <w:rsid w:val="003D6110"/>
    <w:rsid w:val="003E5C56"/>
    <w:rsid w:val="003F0E40"/>
    <w:rsid w:val="003F7761"/>
    <w:rsid w:val="00400BB3"/>
    <w:rsid w:val="00400C7B"/>
    <w:rsid w:val="00412733"/>
    <w:rsid w:val="00415686"/>
    <w:rsid w:val="00425FF5"/>
    <w:rsid w:val="004275C5"/>
    <w:rsid w:val="004313F6"/>
    <w:rsid w:val="00436446"/>
    <w:rsid w:val="00442784"/>
    <w:rsid w:val="00446F5B"/>
    <w:rsid w:val="004508BA"/>
    <w:rsid w:val="00451733"/>
    <w:rsid w:val="00455C3D"/>
    <w:rsid w:val="00480A8F"/>
    <w:rsid w:val="00481F99"/>
    <w:rsid w:val="004A0A18"/>
    <w:rsid w:val="004A2820"/>
    <w:rsid w:val="004B6A6B"/>
    <w:rsid w:val="004C282E"/>
    <w:rsid w:val="004D476B"/>
    <w:rsid w:val="004E1FD1"/>
    <w:rsid w:val="004E23D6"/>
    <w:rsid w:val="004F03AE"/>
    <w:rsid w:val="004F2D78"/>
    <w:rsid w:val="005659DD"/>
    <w:rsid w:val="005813AB"/>
    <w:rsid w:val="005910FD"/>
    <w:rsid w:val="005B3BD3"/>
    <w:rsid w:val="005C5444"/>
    <w:rsid w:val="005C748D"/>
    <w:rsid w:val="005D7D3D"/>
    <w:rsid w:val="005E6043"/>
    <w:rsid w:val="005E65C0"/>
    <w:rsid w:val="005F0015"/>
    <w:rsid w:val="006043C2"/>
    <w:rsid w:val="00610F42"/>
    <w:rsid w:val="006205C2"/>
    <w:rsid w:val="006221A7"/>
    <w:rsid w:val="00625035"/>
    <w:rsid w:val="00640363"/>
    <w:rsid w:val="00665AF6"/>
    <w:rsid w:val="006A4D11"/>
    <w:rsid w:val="006B50B9"/>
    <w:rsid w:val="006B7EF3"/>
    <w:rsid w:val="006D0787"/>
    <w:rsid w:val="006E29A1"/>
    <w:rsid w:val="006F023D"/>
    <w:rsid w:val="006F2654"/>
    <w:rsid w:val="006F38CE"/>
    <w:rsid w:val="006F4A8A"/>
    <w:rsid w:val="0070286E"/>
    <w:rsid w:val="00717962"/>
    <w:rsid w:val="007226D8"/>
    <w:rsid w:val="00722B10"/>
    <w:rsid w:val="007310A4"/>
    <w:rsid w:val="007568B8"/>
    <w:rsid w:val="007745C2"/>
    <w:rsid w:val="007766F8"/>
    <w:rsid w:val="00776CF1"/>
    <w:rsid w:val="00790010"/>
    <w:rsid w:val="007915BD"/>
    <w:rsid w:val="007C08F4"/>
    <w:rsid w:val="007E42EE"/>
    <w:rsid w:val="007F7C04"/>
    <w:rsid w:val="00800C40"/>
    <w:rsid w:val="00827FB7"/>
    <w:rsid w:val="00832C7C"/>
    <w:rsid w:val="00842301"/>
    <w:rsid w:val="00854AC1"/>
    <w:rsid w:val="0086748F"/>
    <w:rsid w:val="00870D98"/>
    <w:rsid w:val="0087495D"/>
    <w:rsid w:val="0088783B"/>
    <w:rsid w:val="008C2C14"/>
    <w:rsid w:val="008D7944"/>
    <w:rsid w:val="008E42B4"/>
    <w:rsid w:val="008F4E4B"/>
    <w:rsid w:val="00901E81"/>
    <w:rsid w:val="0091132D"/>
    <w:rsid w:val="00926D41"/>
    <w:rsid w:val="00931E50"/>
    <w:rsid w:val="00945031"/>
    <w:rsid w:val="00952BB1"/>
    <w:rsid w:val="00956584"/>
    <w:rsid w:val="00980053"/>
    <w:rsid w:val="00991951"/>
    <w:rsid w:val="009A3C60"/>
    <w:rsid w:val="009A6792"/>
    <w:rsid w:val="009B1962"/>
    <w:rsid w:val="009B5F13"/>
    <w:rsid w:val="009E14B6"/>
    <w:rsid w:val="009E18B2"/>
    <w:rsid w:val="009E6E55"/>
    <w:rsid w:val="009F73D0"/>
    <w:rsid w:val="00A11813"/>
    <w:rsid w:val="00A22CB8"/>
    <w:rsid w:val="00A27BEC"/>
    <w:rsid w:val="00A30A31"/>
    <w:rsid w:val="00A41F18"/>
    <w:rsid w:val="00A45A7E"/>
    <w:rsid w:val="00A5450F"/>
    <w:rsid w:val="00A73A98"/>
    <w:rsid w:val="00A73DAC"/>
    <w:rsid w:val="00A8119D"/>
    <w:rsid w:val="00A91D24"/>
    <w:rsid w:val="00A931C5"/>
    <w:rsid w:val="00A96A2B"/>
    <w:rsid w:val="00AD3B64"/>
    <w:rsid w:val="00AD3E01"/>
    <w:rsid w:val="00AE5046"/>
    <w:rsid w:val="00AE7891"/>
    <w:rsid w:val="00AF2AB4"/>
    <w:rsid w:val="00B031D5"/>
    <w:rsid w:val="00B26F84"/>
    <w:rsid w:val="00B27E06"/>
    <w:rsid w:val="00B30E16"/>
    <w:rsid w:val="00B42347"/>
    <w:rsid w:val="00B456B3"/>
    <w:rsid w:val="00B7579C"/>
    <w:rsid w:val="00BA2912"/>
    <w:rsid w:val="00BD0D28"/>
    <w:rsid w:val="00BE7F91"/>
    <w:rsid w:val="00BF04A4"/>
    <w:rsid w:val="00C021FA"/>
    <w:rsid w:val="00C077FC"/>
    <w:rsid w:val="00C13E73"/>
    <w:rsid w:val="00C1596A"/>
    <w:rsid w:val="00C260EA"/>
    <w:rsid w:val="00C36086"/>
    <w:rsid w:val="00C47EB3"/>
    <w:rsid w:val="00C51996"/>
    <w:rsid w:val="00C76359"/>
    <w:rsid w:val="00C84C4C"/>
    <w:rsid w:val="00CC37DE"/>
    <w:rsid w:val="00CD477E"/>
    <w:rsid w:val="00CE2132"/>
    <w:rsid w:val="00CF0203"/>
    <w:rsid w:val="00CF2F05"/>
    <w:rsid w:val="00CF6305"/>
    <w:rsid w:val="00D04EC0"/>
    <w:rsid w:val="00D16F3E"/>
    <w:rsid w:val="00D24E4C"/>
    <w:rsid w:val="00D41981"/>
    <w:rsid w:val="00D557D2"/>
    <w:rsid w:val="00D752FB"/>
    <w:rsid w:val="00D85475"/>
    <w:rsid w:val="00D90C55"/>
    <w:rsid w:val="00DB07AE"/>
    <w:rsid w:val="00DB10E0"/>
    <w:rsid w:val="00DB384E"/>
    <w:rsid w:val="00DC2DE8"/>
    <w:rsid w:val="00DD53D4"/>
    <w:rsid w:val="00DE4848"/>
    <w:rsid w:val="00E02742"/>
    <w:rsid w:val="00E15FFA"/>
    <w:rsid w:val="00E62C6A"/>
    <w:rsid w:val="00E65C09"/>
    <w:rsid w:val="00E709AC"/>
    <w:rsid w:val="00EA69A9"/>
    <w:rsid w:val="00EB19D1"/>
    <w:rsid w:val="00EC419D"/>
    <w:rsid w:val="00EC424C"/>
    <w:rsid w:val="00EC5BBC"/>
    <w:rsid w:val="00F13D69"/>
    <w:rsid w:val="00F14A40"/>
    <w:rsid w:val="00F2510F"/>
    <w:rsid w:val="00F710C3"/>
    <w:rsid w:val="00FA2305"/>
    <w:rsid w:val="00FB6562"/>
    <w:rsid w:val="00FB6BFB"/>
    <w:rsid w:val="00FD1425"/>
    <w:rsid w:val="00FE587D"/>
    <w:rsid w:val="00FE6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9483-D9D4-4578-A25B-91B8B1F7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23:00Z</cp:lastPrinted>
  <dcterms:created xsi:type="dcterms:W3CDTF">2019-11-25T07:28:00Z</dcterms:created>
  <dcterms:modified xsi:type="dcterms:W3CDTF">2019-11-25T07:28:00Z</dcterms:modified>
</cp:coreProperties>
</file>